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10" w:rsidRDefault="009E2D10" w:rsidP="009E2D10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E2D10" w:rsidRDefault="009E2D10" w:rsidP="009E2D10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856A14" w:rsidRPr="00CE15FD" w:rsidRDefault="00856A14" w:rsidP="009E2D10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E15FD">
        <w:rPr>
          <w:rFonts w:ascii="Bookman Old Style" w:hAnsi="Bookman Old Style" w:cs="Times New Roman"/>
          <w:b/>
          <w:sz w:val="24"/>
          <w:szCs w:val="24"/>
          <w:u w:val="single"/>
        </w:rPr>
        <w:t>INDICAÇÃO</w:t>
      </w:r>
    </w:p>
    <w:p w:rsidR="006D30E9" w:rsidRPr="00EF5274" w:rsidRDefault="00856A14" w:rsidP="009831C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5274">
        <w:rPr>
          <w:rFonts w:ascii="Bookman Old Style" w:hAnsi="Bookman Old Style"/>
          <w:sz w:val="24"/>
          <w:szCs w:val="24"/>
        </w:rPr>
        <w:t xml:space="preserve">O Vereador Waner Xavier, no uso de suas atribuições legais e regimentais, </w:t>
      </w:r>
      <w:r w:rsidR="0011624A">
        <w:rPr>
          <w:rFonts w:ascii="Bookman Old Style" w:hAnsi="Bookman Old Style"/>
          <w:sz w:val="24"/>
          <w:szCs w:val="24"/>
        </w:rPr>
        <w:t>indica</w:t>
      </w:r>
      <w:r w:rsidRPr="00EF5274">
        <w:rPr>
          <w:rFonts w:ascii="Bookman Old Style" w:hAnsi="Bookman Old Style"/>
          <w:sz w:val="24"/>
          <w:szCs w:val="24"/>
        </w:rPr>
        <w:t xml:space="preserve"> a Excelentíssima Prefeita Municipal de Santa Terezinha de Itaipu, Estado do Paraná, </w:t>
      </w:r>
      <w:r w:rsidR="00CE15FD" w:rsidRPr="00EF5274">
        <w:rPr>
          <w:rFonts w:ascii="Bookman Old Style" w:hAnsi="Bookman Old Style"/>
          <w:sz w:val="24"/>
          <w:szCs w:val="24"/>
        </w:rPr>
        <w:t xml:space="preserve">a realização de estudos </w:t>
      </w:r>
      <w:r w:rsidR="009D2526" w:rsidRPr="00EF5274">
        <w:rPr>
          <w:rFonts w:ascii="Bookman Old Style" w:hAnsi="Bookman Old Style"/>
          <w:sz w:val="24"/>
          <w:szCs w:val="24"/>
        </w:rPr>
        <w:t>que viabilize</w:t>
      </w:r>
      <w:r w:rsidR="0011624A">
        <w:rPr>
          <w:rFonts w:ascii="Bookman Old Style" w:hAnsi="Bookman Old Style"/>
          <w:sz w:val="24"/>
          <w:szCs w:val="24"/>
        </w:rPr>
        <w:t>m</w:t>
      </w:r>
      <w:r w:rsidR="009D2526" w:rsidRPr="00EF5274">
        <w:rPr>
          <w:rFonts w:ascii="Bookman Old Style" w:hAnsi="Bookman Old Style"/>
          <w:sz w:val="24"/>
          <w:szCs w:val="24"/>
        </w:rPr>
        <w:t xml:space="preserve"> a </w:t>
      </w:r>
      <w:r w:rsidR="00115A08" w:rsidRPr="00EF5274">
        <w:rPr>
          <w:rFonts w:ascii="Bookman Old Style" w:hAnsi="Bookman Old Style"/>
          <w:sz w:val="24"/>
          <w:szCs w:val="24"/>
        </w:rPr>
        <w:t xml:space="preserve">instalação </w:t>
      </w:r>
      <w:r w:rsidR="00BC2B3E" w:rsidRPr="00EF5274">
        <w:rPr>
          <w:rFonts w:ascii="Bookman Old Style" w:hAnsi="Bookman Old Style" w:cs="Times New Roman"/>
          <w:sz w:val="24"/>
          <w:szCs w:val="24"/>
        </w:rPr>
        <w:t>de redutor</w:t>
      </w:r>
      <w:r w:rsidR="009831C9" w:rsidRPr="00EF5274">
        <w:rPr>
          <w:rFonts w:ascii="Bookman Old Style" w:hAnsi="Bookman Old Style" w:cs="Times New Roman"/>
          <w:sz w:val="24"/>
          <w:szCs w:val="24"/>
        </w:rPr>
        <w:t xml:space="preserve"> de velocidade (quebra-molas)</w:t>
      </w:r>
      <w:r w:rsidR="00BC2B3E" w:rsidRPr="00EF5274">
        <w:rPr>
          <w:rFonts w:ascii="Bookman Old Style" w:hAnsi="Bookman Old Style"/>
          <w:sz w:val="24"/>
          <w:szCs w:val="24"/>
        </w:rPr>
        <w:t xml:space="preserve">, </w:t>
      </w:r>
      <w:r w:rsidR="009831C9" w:rsidRPr="00EF5274">
        <w:rPr>
          <w:rFonts w:ascii="Bookman Old Style" w:hAnsi="Bookman Old Style"/>
          <w:sz w:val="24"/>
          <w:szCs w:val="24"/>
        </w:rPr>
        <w:t xml:space="preserve">na estrada </w:t>
      </w:r>
      <w:r w:rsidR="00BC2B3E" w:rsidRPr="00EF5274">
        <w:rPr>
          <w:rFonts w:ascii="Bookman Old Style" w:hAnsi="Bookman Old Style"/>
          <w:sz w:val="24"/>
          <w:szCs w:val="24"/>
        </w:rPr>
        <w:t>SG-003</w:t>
      </w:r>
      <w:r w:rsidR="00CA49D4" w:rsidRPr="00EF5274">
        <w:rPr>
          <w:rFonts w:ascii="Bookman Old Style" w:hAnsi="Bookman Old Style"/>
          <w:sz w:val="24"/>
          <w:szCs w:val="24"/>
        </w:rPr>
        <w:t xml:space="preserve"> </w:t>
      </w:r>
      <w:r w:rsidR="00BC2B3E" w:rsidRPr="00EF5274">
        <w:rPr>
          <w:rFonts w:ascii="Bookman Old Style" w:hAnsi="Bookman Old Style"/>
          <w:sz w:val="24"/>
          <w:szCs w:val="24"/>
        </w:rPr>
        <w:t xml:space="preserve">(Vila Bendo) </w:t>
      </w:r>
      <w:r w:rsidR="009831C9" w:rsidRPr="00EF5274">
        <w:rPr>
          <w:rFonts w:ascii="Bookman Old Style" w:hAnsi="Bookman Old Style"/>
          <w:sz w:val="24"/>
          <w:szCs w:val="24"/>
        </w:rPr>
        <w:t xml:space="preserve">no trecho próximo </w:t>
      </w:r>
      <w:r w:rsidR="00BC2B3E" w:rsidRPr="00EF5274">
        <w:rPr>
          <w:rFonts w:ascii="Bookman Old Style" w:hAnsi="Bookman Old Style"/>
          <w:sz w:val="24"/>
          <w:szCs w:val="24"/>
        </w:rPr>
        <w:t xml:space="preserve">ao Condomínio Clube de </w:t>
      </w:r>
      <w:r w:rsidR="00106393" w:rsidRPr="00EF5274">
        <w:rPr>
          <w:rFonts w:ascii="Bookman Old Style" w:hAnsi="Bookman Old Style"/>
          <w:sz w:val="24"/>
          <w:szCs w:val="24"/>
        </w:rPr>
        <w:t>Voo</w:t>
      </w:r>
      <w:r w:rsidR="00BC2B3E" w:rsidRPr="00EF5274">
        <w:rPr>
          <w:rFonts w:ascii="Bookman Old Style" w:hAnsi="Bookman Old Style"/>
          <w:sz w:val="24"/>
          <w:szCs w:val="24"/>
        </w:rPr>
        <w:t xml:space="preserve"> Itaipu. </w:t>
      </w:r>
    </w:p>
    <w:p w:rsidR="00856A14" w:rsidRPr="00CE15FD" w:rsidRDefault="00856A14" w:rsidP="00856A14">
      <w:pPr>
        <w:spacing w:line="360" w:lineRule="auto"/>
        <w:jc w:val="center"/>
        <w:rPr>
          <w:rFonts w:ascii="Bookman Old Style" w:hAnsi="Bookman Old Style" w:cs="Segoe UI"/>
          <w:sz w:val="24"/>
          <w:szCs w:val="24"/>
          <w:shd w:val="clear" w:color="auto" w:fill="FFFFFF"/>
        </w:rPr>
      </w:pPr>
    </w:p>
    <w:p w:rsidR="0007230C" w:rsidRPr="009E2D10" w:rsidRDefault="00856A14" w:rsidP="009E2D10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E15FD">
        <w:rPr>
          <w:rFonts w:ascii="Bookman Old Style" w:hAnsi="Bookman Old Style" w:cs="Times New Roman"/>
          <w:b/>
          <w:sz w:val="24"/>
          <w:szCs w:val="24"/>
          <w:u w:val="single"/>
        </w:rPr>
        <w:t>JUSTIFICATIVA</w:t>
      </w:r>
    </w:p>
    <w:p w:rsidR="00BC2B3E" w:rsidRPr="00C9513B" w:rsidRDefault="00BC2B3E" w:rsidP="00C9513B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9513B">
        <w:rPr>
          <w:rFonts w:ascii="Bookman Old Style" w:hAnsi="Bookman Old Style"/>
          <w:sz w:val="24"/>
          <w:szCs w:val="24"/>
        </w:rPr>
        <w:t xml:space="preserve">Moradores da comunidade Vila Bendo </w:t>
      </w:r>
      <w:r w:rsidR="00B522D6" w:rsidRPr="00C9513B">
        <w:rPr>
          <w:rFonts w:ascii="Bookman Old Style" w:hAnsi="Bookman Old Style"/>
          <w:sz w:val="24"/>
          <w:szCs w:val="24"/>
        </w:rPr>
        <w:t>têm</w:t>
      </w:r>
      <w:r w:rsidRPr="00C9513B">
        <w:rPr>
          <w:rFonts w:ascii="Bookman Old Style" w:hAnsi="Bookman Old Style"/>
          <w:sz w:val="24"/>
          <w:szCs w:val="24"/>
        </w:rPr>
        <w:t xml:space="preserve"> </w:t>
      </w:r>
      <w:r w:rsidR="00FB10C5" w:rsidRPr="00C9513B">
        <w:rPr>
          <w:rFonts w:ascii="Bookman Old Style" w:hAnsi="Bookman Old Style"/>
          <w:sz w:val="24"/>
          <w:szCs w:val="24"/>
        </w:rPr>
        <w:t>solicitado a instalação</w:t>
      </w:r>
      <w:r w:rsidR="00B522D6" w:rsidRPr="00C9513B">
        <w:rPr>
          <w:rFonts w:ascii="Bookman Old Style" w:hAnsi="Bookman Old Style"/>
          <w:sz w:val="24"/>
          <w:szCs w:val="24"/>
        </w:rPr>
        <w:t xml:space="preserve"> </w:t>
      </w:r>
      <w:r w:rsidR="00942AFE" w:rsidRPr="00C9513B">
        <w:rPr>
          <w:rFonts w:ascii="Bookman Old Style" w:hAnsi="Bookman Old Style"/>
          <w:sz w:val="24"/>
          <w:szCs w:val="24"/>
        </w:rPr>
        <w:t>de</w:t>
      </w:r>
      <w:r w:rsidR="00FB10C5" w:rsidRPr="00C9513B">
        <w:rPr>
          <w:rFonts w:ascii="Bookman Old Style" w:hAnsi="Bookman Old Style"/>
          <w:sz w:val="24"/>
          <w:szCs w:val="24"/>
        </w:rPr>
        <w:t xml:space="preserve"> um</w:t>
      </w:r>
      <w:r w:rsidR="00B522D6" w:rsidRPr="00C9513B">
        <w:rPr>
          <w:rFonts w:ascii="Bookman Old Style" w:hAnsi="Bookman Old Style"/>
          <w:sz w:val="24"/>
          <w:szCs w:val="24"/>
        </w:rPr>
        <w:t xml:space="preserve"> redutor de velocidade </w:t>
      </w:r>
      <w:r w:rsidR="00106393" w:rsidRPr="00C9513B">
        <w:rPr>
          <w:rFonts w:ascii="Bookman Old Style" w:hAnsi="Bookman Old Style"/>
          <w:sz w:val="24"/>
          <w:szCs w:val="24"/>
        </w:rPr>
        <w:t>nas proximidades</w:t>
      </w:r>
      <w:r w:rsidR="00B522D6" w:rsidRPr="00C9513B">
        <w:rPr>
          <w:rFonts w:ascii="Bookman Old Style" w:hAnsi="Bookman Old Style"/>
          <w:sz w:val="24"/>
          <w:szCs w:val="24"/>
        </w:rPr>
        <w:t xml:space="preserve"> do Condomínio Clube de </w:t>
      </w:r>
      <w:r w:rsidR="00106393" w:rsidRPr="00C9513B">
        <w:rPr>
          <w:rFonts w:ascii="Bookman Old Style" w:hAnsi="Bookman Old Style"/>
          <w:sz w:val="24"/>
          <w:szCs w:val="24"/>
        </w:rPr>
        <w:t>Voo</w:t>
      </w:r>
      <w:r w:rsidR="00B522D6" w:rsidRPr="00C9513B">
        <w:rPr>
          <w:rFonts w:ascii="Bookman Old Style" w:hAnsi="Bookman Old Style"/>
          <w:sz w:val="24"/>
          <w:szCs w:val="24"/>
        </w:rPr>
        <w:t xml:space="preserve"> Itaipu.</w:t>
      </w:r>
    </w:p>
    <w:p w:rsidR="00FB10C5" w:rsidRPr="00C9513B" w:rsidRDefault="00FB10C5" w:rsidP="00C9513B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9513B">
        <w:rPr>
          <w:rFonts w:ascii="Bookman Old Style" w:hAnsi="Bookman Old Style"/>
          <w:sz w:val="24"/>
          <w:szCs w:val="24"/>
        </w:rPr>
        <w:t>As reivindicações são baseadas nos frequentes registros de excesso de velocidade dos veículos que trafegam na região, além de diversos casos de atropelamento de animais.</w:t>
      </w:r>
    </w:p>
    <w:p w:rsidR="006D30E9" w:rsidRPr="006D30E9" w:rsidRDefault="00942AFE" w:rsidP="00C9513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13B">
        <w:rPr>
          <w:rFonts w:ascii="Bookman Old Style" w:hAnsi="Bookman Old Style"/>
          <w:sz w:val="24"/>
          <w:szCs w:val="24"/>
        </w:rPr>
        <w:t xml:space="preserve">Desse modo, </w:t>
      </w:r>
      <w:r w:rsidR="00FB10C5" w:rsidRPr="00C9513B">
        <w:rPr>
          <w:rFonts w:ascii="Bookman Old Style" w:hAnsi="Bookman Old Style"/>
          <w:sz w:val="24"/>
          <w:szCs w:val="24"/>
        </w:rPr>
        <w:t xml:space="preserve">a instalação de um redutor de velocidade é essencial para reduzir os riscos de acidentes e tornar a área mais segura para todos. </w:t>
      </w:r>
    </w:p>
    <w:p w:rsidR="006D30E9" w:rsidRPr="00061F31" w:rsidRDefault="006D30E9" w:rsidP="00061F31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56A14" w:rsidRPr="00CE15FD" w:rsidRDefault="00856A14" w:rsidP="00856A1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56A14" w:rsidRPr="00CE15FD" w:rsidRDefault="00856A14" w:rsidP="009E2D10">
      <w:pPr>
        <w:spacing w:after="0" w:line="276" w:lineRule="auto"/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 w:rsidRPr="00CE15FD">
        <w:rPr>
          <w:rFonts w:ascii="Bookman Old Style" w:hAnsi="Bookman Old Style" w:cs="Times New Roman"/>
          <w:sz w:val="24"/>
          <w:szCs w:val="24"/>
        </w:rPr>
        <w:t xml:space="preserve">Sala das Sessões, em </w:t>
      </w:r>
      <w:r w:rsidR="00525EC8">
        <w:rPr>
          <w:rFonts w:ascii="Bookman Old Style" w:hAnsi="Bookman Old Style" w:cs="Times New Roman"/>
          <w:sz w:val="24"/>
          <w:szCs w:val="24"/>
        </w:rPr>
        <w:t>06</w:t>
      </w:r>
      <w:r w:rsidRPr="00CE15FD">
        <w:rPr>
          <w:rFonts w:ascii="Bookman Old Style" w:hAnsi="Bookman Old Style" w:cs="Times New Roman"/>
          <w:sz w:val="24"/>
          <w:szCs w:val="24"/>
        </w:rPr>
        <w:t xml:space="preserve"> de </w:t>
      </w:r>
      <w:r w:rsidR="006D30E9">
        <w:rPr>
          <w:rFonts w:ascii="Bookman Old Style" w:hAnsi="Bookman Old Style" w:cs="Times New Roman"/>
          <w:sz w:val="24"/>
          <w:szCs w:val="24"/>
        </w:rPr>
        <w:t>agosto</w:t>
      </w:r>
      <w:r w:rsidR="00FF2AFE" w:rsidRPr="00CE15FD">
        <w:rPr>
          <w:rFonts w:ascii="Bookman Old Style" w:hAnsi="Bookman Old Style" w:cs="Times New Roman"/>
          <w:sz w:val="24"/>
          <w:szCs w:val="24"/>
        </w:rPr>
        <w:t xml:space="preserve"> de 2024</w:t>
      </w:r>
      <w:r w:rsidRPr="00CE15FD">
        <w:rPr>
          <w:rFonts w:ascii="Bookman Old Style" w:hAnsi="Bookman Old Style" w:cs="Times New Roman"/>
          <w:sz w:val="24"/>
          <w:szCs w:val="24"/>
        </w:rPr>
        <w:t>.</w:t>
      </w:r>
    </w:p>
    <w:p w:rsidR="00856A14" w:rsidRPr="00CE15FD" w:rsidRDefault="00856A14" w:rsidP="00856A14">
      <w:pPr>
        <w:spacing w:after="0" w:line="276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856A14" w:rsidRPr="00CE15FD" w:rsidRDefault="00856A14" w:rsidP="00856A14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56A14" w:rsidRPr="00CE15FD" w:rsidRDefault="00856A14" w:rsidP="00856A14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53A34" w:rsidRPr="00CE741B" w:rsidRDefault="00C53A34" w:rsidP="009E2D10">
      <w:pPr>
        <w:spacing w:after="0" w:line="276" w:lineRule="auto"/>
        <w:ind w:firstLine="6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E741B">
        <w:rPr>
          <w:rFonts w:ascii="Bookman Old Style" w:hAnsi="Bookman Old Style" w:cs="Times New Roman"/>
          <w:b/>
          <w:sz w:val="24"/>
          <w:szCs w:val="24"/>
        </w:rPr>
        <w:t>Waner Xavier</w:t>
      </w:r>
    </w:p>
    <w:p w:rsidR="00C53A34" w:rsidRPr="00CE741B" w:rsidRDefault="00C53A34" w:rsidP="009E2D10">
      <w:pPr>
        <w:spacing w:after="0" w:line="276" w:lineRule="auto"/>
        <w:ind w:hanging="136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Vereador - </w:t>
      </w:r>
      <w:r w:rsidRPr="00CE741B">
        <w:rPr>
          <w:rFonts w:ascii="Bookman Old Style" w:hAnsi="Bookman Old Style" w:cs="Times New Roman"/>
          <w:b/>
          <w:sz w:val="24"/>
          <w:szCs w:val="24"/>
        </w:rPr>
        <w:t>SOLIDARIEDADE</w:t>
      </w:r>
    </w:p>
    <w:p w:rsidR="00C701B4" w:rsidRPr="00596630" w:rsidRDefault="00C701B4" w:rsidP="009E2D10">
      <w:pPr>
        <w:spacing w:after="0" w:line="276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C701B4" w:rsidRPr="00596630" w:rsidSect="003F6C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E2" w:rsidRDefault="008109E2" w:rsidP="002A4DB3">
      <w:pPr>
        <w:spacing w:after="0" w:line="240" w:lineRule="auto"/>
      </w:pPr>
      <w:r>
        <w:separator/>
      </w:r>
    </w:p>
  </w:endnote>
  <w:endnote w:type="continuationSeparator" w:id="0">
    <w:p w:rsidR="008109E2" w:rsidRDefault="008109E2" w:rsidP="002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E2" w:rsidRDefault="008109E2" w:rsidP="002A4DB3">
      <w:pPr>
        <w:spacing w:after="0" w:line="240" w:lineRule="auto"/>
      </w:pPr>
      <w:r>
        <w:separator/>
      </w:r>
    </w:p>
  </w:footnote>
  <w:footnote w:type="continuationSeparator" w:id="0">
    <w:p w:rsidR="008109E2" w:rsidRDefault="008109E2" w:rsidP="002A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209B"/>
    <w:multiLevelType w:val="multilevel"/>
    <w:tmpl w:val="15F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415F9"/>
    <w:multiLevelType w:val="multilevel"/>
    <w:tmpl w:val="6D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88"/>
    <w:rsid w:val="000073AC"/>
    <w:rsid w:val="00030C3C"/>
    <w:rsid w:val="000506B8"/>
    <w:rsid w:val="000617DA"/>
    <w:rsid w:val="00061F31"/>
    <w:rsid w:val="00062DD8"/>
    <w:rsid w:val="0007230C"/>
    <w:rsid w:val="000773C8"/>
    <w:rsid w:val="000960F6"/>
    <w:rsid w:val="00097840"/>
    <w:rsid w:val="000B1935"/>
    <w:rsid w:val="000D1958"/>
    <w:rsid w:val="000E7E12"/>
    <w:rsid w:val="00101433"/>
    <w:rsid w:val="001025AA"/>
    <w:rsid w:val="00106393"/>
    <w:rsid w:val="00107F92"/>
    <w:rsid w:val="00115A08"/>
    <w:rsid w:val="0011624A"/>
    <w:rsid w:val="001451C8"/>
    <w:rsid w:val="001643A2"/>
    <w:rsid w:val="001715AC"/>
    <w:rsid w:val="0018312F"/>
    <w:rsid w:val="0018749F"/>
    <w:rsid w:val="001A1C14"/>
    <w:rsid w:val="001A1E00"/>
    <w:rsid w:val="001B374E"/>
    <w:rsid w:val="001C0A54"/>
    <w:rsid w:val="001E106E"/>
    <w:rsid w:val="00202FBD"/>
    <w:rsid w:val="00207E37"/>
    <w:rsid w:val="00214B0F"/>
    <w:rsid w:val="00236869"/>
    <w:rsid w:val="0024128D"/>
    <w:rsid w:val="002522FD"/>
    <w:rsid w:val="00252E98"/>
    <w:rsid w:val="00261640"/>
    <w:rsid w:val="002753F8"/>
    <w:rsid w:val="00284445"/>
    <w:rsid w:val="002A1FFA"/>
    <w:rsid w:val="002A4DB3"/>
    <w:rsid w:val="002A7D10"/>
    <w:rsid w:val="002C6AD4"/>
    <w:rsid w:val="002E1AB2"/>
    <w:rsid w:val="002F1282"/>
    <w:rsid w:val="00311119"/>
    <w:rsid w:val="00337991"/>
    <w:rsid w:val="00367990"/>
    <w:rsid w:val="00367C3A"/>
    <w:rsid w:val="00377FF9"/>
    <w:rsid w:val="00391EDF"/>
    <w:rsid w:val="003A0D73"/>
    <w:rsid w:val="003A7090"/>
    <w:rsid w:val="003C61B8"/>
    <w:rsid w:val="003E331E"/>
    <w:rsid w:val="003F6C4F"/>
    <w:rsid w:val="00406583"/>
    <w:rsid w:val="00412C04"/>
    <w:rsid w:val="004304B4"/>
    <w:rsid w:val="004430FB"/>
    <w:rsid w:val="004A09DC"/>
    <w:rsid w:val="004D0B3B"/>
    <w:rsid w:val="00516470"/>
    <w:rsid w:val="00525EC8"/>
    <w:rsid w:val="00565B9A"/>
    <w:rsid w:val="005662D5"/>
    <w:rsid w:val="00576298"/>
    <w:rsid w:val="00596630"/>
    <w:rsid w:val="005B0573"/>
    <w:rsid w:val="006017DC"/>
    <w:rsid w:val="00607FAB"/>
    <w:rsid w:val="00620092"/>
    <w:rsid w:val="006210B8"/>
    <w:rsid w:val="00627834"/>
    <w:rsid w:val="00646944"/>
    <w:rsid w:val="00657529"/>
    <w:rsid w:val="0066476F"/>
    <w:rsid w:val="006704ED"/>
    <w:rsid w:val="0068340C"/>
    <w:rsid w:val="00695BED"/>
    <w:rsid w:val="006A16F2"/>
    <w:rsid w:val="006C5E26"/>
    <w:rsid w:val="006D1C67"/>
    <w:rsid w:val="006D30E9"/>
    <w:rsid w:val="006F6C26"/>
    <w:rsid w:val="007143D4"/>
    <w:rsid w:val="00735D3A"/>
    <w:rsid w:val="007434FD"/>
    <w:rsid w:val="007916AB"/>
    <w:rsid w:val="007920D2"/>
    <w:rsid w:val="007A5CCA"/>
    <w:rsid w:val="007C7DB4"/>
    <w:rsid w:val="007D7700"/>
    <w:rsid w:val="00801B0D"/>
    <w:rsid w:val="008109E2"/>
    <w:rsid w:val="008213C5"/>
    <w:rsid w:val="00825954"/>
    <w:rsid w:val="008270DA"/>
    <w:rsid w:val="00827220"/>
    <w:rsid w:val="00827FEB"/>
    <w:rsid w:val="0084079F"/>
    <w:rsid w:val="008470A1"/>
    <w:rsid w:val="00856A14"/>
    <w:rsid w:val="008716A2"/>
    <w:rsid w:val="008834E3"/>
    <w:rsid w:val="00892AAD"/>
    <w:rsid w:val="008E00DA"/>
    <w:rsid w:val="008E547D"/>
    <w:rsid w:val="008F3150"/>
    <w:rsid w:val="008F4AD8"/>
    <w:rsid w:val="008F66C4"/>
    <w:rsid w:val="009026F1"/>
    <w:rsid w:val="00903CA3"/>
    <w:rsid w:val="00917154"/>
    <w:rsid w:val="00931A97"/>
    <w:rsid w:val="00942AFE"/>
    <w:rsid w:val="00945E6B"/>
    <w:rsid w:val="00953CDE"/>
    <w:rsid w:val="009576CE"/>
    <w:rsid w:val="00971EBD"/>
    <w:rsid w:val="009831C9"/>
    <w:rsid w:val="009842DC"/>
    <w:rsid w:val="009976D9"/>
    <w:rsid w:val="009A3B6C"/>
    <w:rsid w:val="009B29E8"/>
    <w:rsid w:val="009B3D69"/>
    <w:rsid w:val="009B4A84"/>
    <w:rsid w:val="009D18CD"/>
    <w:rsid w:val="009D2526"/>
    <w:rsid w:val="009E0F4F"/>
    <w:rsid w:val="009E2D10"/>
    <w:rsid w:val="009F784B"/>
    <w:rsid w:val="00A0572A"/>
    <w:rsid w:val="00A06BC7"/>
    <w:rsid w:val="00A34A32"/>
    <w:rsid w:val="00A36325"/>
    <w:rsid w:val="00A40B7C"/>
    <w:rsid w:val="00A42D10"/>
    <w:rsid w:val="00A60C72"/>
    <w:rsid w:val="00A74A18"/>
    <w:rsid w:val="00AA49CB"/>
    <w:rsid w:val="00AB0AD2"/>
    <w:rsid w:val="00AB56CE"/>
    <w:rsid w:val="00AE6550"/>
    <w:rsid w:val="00AF18B1"/>
    <w:rsid w:val="00AF29D7"/>
    <w:rsid w:val="00B10B70"/>
    <w:rsid w:val="00B42C79"/>
    <w:rsid w:val="00B522D6"/>
    <w:rsid w:val="00B6113F"/>
    <w:rsid w:val="00B627D9"/>
    <w:rsid w:val="00B63C28"/>
    <w:rsid w:val="00B6439D"/>
    <w:rsid w:val="00B65278"/>
    <w:rsid w:val="00B70F47"/>
    <w:rsid w:val="00BC228B"/>
    <w:rsid w:val="00BC2B3E"/>
    <w:rsid w:val="00BC36B0"/>
    <w:rsid w:val="00BE0A1E"/>
    <w:rsid w:val="00C22BE7"/>
    <w:rsid w:val="00C24A1C"/>
    <w:rsid w:val="00C27F84"/>
    <w:rsid w:val="00C331A7"/>
    <w:rsid w:val="00C3751E"/>
    <w:rsid w:val="00C53A34"/>
    <w:rsid w:val="00C701B4"/>
    <w:rsid w:val="00C70C99"/>
    <w:rsid w:val="00C76BB3"/>
    <w:rsid w:val="00C9513B"/>
    <w:rsid w:val="00CA49D4"/>
    <w:rsid w:val="00CC5EDD"/>
    <w:rsid w:val="00CD1288"/>
    <w:rsid w:val="00CE15FD"/>
    <w:rsid w:val="00CF3B43"/>
    <w:rsid w:val="00CF5628"/>
    <w:rsid w:val="00D14760"/>
    <w:rsid w:val="00D25C88"/>
    <w:rsid w:val="00D31E13"/>
    <w:rsid w:val="00D367A7"/>
    <w:rsid w:val="00D36E31"/>
    <w:rsid w:val="00D6533E"/>
    <w:rsid w:val="00D76452"/>
    <w:rsid w:val="00D766F1"/>
    <w:rsid w:val="00D767B5"/>
    <w:rsid w:val="00D864BD"/>
    <w:rsid w:val="00D96F39"/>
    <w:rsid w:val="00DC6B66"/>
    <w:rsid w:val="00DD60A5"/>
    <w:rsid w:val="00DF524B"/>
    <w:rsid w:val="00E05059"/>
    <w:rsid w:val="00E10830"/>
    <w:rsid w:val="00E43083"/>
    <w:rsid w:val="00E57FB4"/>
    <w:rsid w:val="00E6221C"/>
    <w:rsid w:val="00E713B8"/>
    <w:rsid w:val="00E948F6"/>
    <w:rsid w:val="00EB7733"/>
    <w:rsid w:val="00EC52BA"/>
    <w:rsid w:val="00ED4E39"/>
    <w:rsid w:val="00EE5F78"/>
    <w:rsid w:val="00EF0417"/>
    <w:rsid w:val="00EF5274"/>
    <w:rsid w:val="00EF7933"/>
    <w:rsid w:val="00F345AD"/>
    <w:rsid w:val="00F41494"/>
    <w:rsid w:val="00F67979"/>
    <w:rsid w:val="00F75ADB"/>
    <w:rsid w:val="00F9061F"/>
    <w:rsid w:val="00F90CB4"/>
    <w:rsid w:val="00FA49C2"/>
    <w:rsid w:val="00FB10C5"/>
    <w:rsid w:val="00FD3C7E"/>
    <w:rsid w:val="00FE0E50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5625"/>
  <w15:chartTrackingRefBased/>
  <w15:docId w15:val="{1D002715-82C3-479B-B065-9F069AE2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01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3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DB3"/>
  </w:style>
  <w:style w:type="paragraph" w:styleId="Rodap">
    <w:name w:val="footer"/>
    <w:basedOn w:val="Normal"/>
    <w:link w:val="RodapChar"/>
    <w:uiPriority w:val="99"/>
    <w:unhideWhenUsed/>
    <w:rsid w:val="002A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DB3"/>
  </w:style>
  <w:style w:type="paragraph" w:styleId="NormalWeb">
    <w:name w:val="Normal (Web)"/>
    <w:basedOn w:val="Normal"/>
    <w:uiPriority w:val="99"/>
    <w:semiHidden/>
    <w:unhideWhenUsed/>
    <w:rsid w:val="0089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1B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uiPriority w:val="99"/>
    <w:semiHidden/>
    <w:unhideWhenUsed/>
    <w:rsid w:val="003F6C4F"/>
    <w:rPr>
      <w:color w:val="5F5F5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76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767B5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F041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3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9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642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3016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56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7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1600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9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8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85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808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13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75CF-2E88-4890-8DCD-20920C9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</cp:lastModifiedBy>
  <cp:revision>12</cp:revision>
  <cp:lastPrinted>2024-08-06T17:10:00Z</cp:lastPrinted>
  <dcterms:created xsi:type="dcterms:W3CDTF">2024-08-01T12:31:00Z</dcterms:created>
  <dcterms:modified xsi:type="dcterms:W3CDTF">2024-08-06T17:11:00Z</dcterms:modified>
</cp:coreProperties>
</file>